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4B0A" w14:textId="2007CE38" w:rsidR="00763BC7" w:rsidRDefault="00763BC7" w:rsidP="002C0E78">
      <w:pPr>
        <w:jc w:val="center"/>
        <w:rPr>
          <w:b/>
          <w:bCs/>
          <w:sz w:val="44"/>
          <w:szCs w:val="44"/>
          <w:u w:val="single"/>
          <w:lang w:val="en-GB"/>
        </w:rPr>
      </w:pPr>
      <w:r w:rsidRPr="002C0E78">
        <w:rPr>
          <w:b/>
          <w:bCs/>
          <w:sz w:val="44"/>
          <w:szCs w:val="44"/>
          <w:u w:val="single"/>
          <w:lang w:val="en-GB"/>
        </w:rPr>
        <w:t>5</w:t>
      </w:r>
      <w:r w:rsidRPr="002C0E78">
        <w:rPr>
          <w:b/>
          <w:bCs/>
          <w:sz w:val="44"/>
          <w:szCs w:val="44"/>
          <w:u w:val="single"/>
          <w:vertAlign w:val="superscript"/>
          <w:lang w:val="en-GB"/>
        </w:rPr>
        <w:t>th</w:t>
      </w:r>
      <w:r w:rsidRPr="002C0E78">
        <w:rPr>
          <w:b/>
          <w:bCs/>
          <w:sz w:val="44"/>
          <w:szCs w:val="44"/>
          <w:u w:val="single"/>
          <w:lang w:val="en-GB"/>
        </w:rPr>
        <w:t xml:space="preserve"> Year Booklist 202</w:t>
      </w:r>
      <w:r w:rsidR="00A92917">
        <w:rPr>
          <w:b/>
          <w:bCs/>
          <w:sz w:val="44"/>
          <w:szCs w:val="44"/>
          <w:u w:val="single"/>
          <w:lang w:val="en-GB"/>
        </w:rPr>
        <w:t>3</w:t>
      </w:r>
      <w:r w:rsidRPr="002C0E78">
        <w:rPr>
          <w:b/>
          <w:bCs/>
          <w:sz w:val="44"/>
          <w:szCs w:val="44"/>
          <w:u w:val="single"/>
          <w:lang w:val="en-GB"/>
        </w:rPr>
        <w:t>-202</w:t>
      </w:r>
      <w:r w:rsidR="00A92917">
        <w:rPr>
          <w:b/>
          <w:bCs/>
          <w:sz w:val="44"/>
          <w:szCs w:val="44"/>
          <w:u w:val="single"/>
          <w:lang w:val="en-GB"/>
        </w:rPr>
        <w:t>4</w:t>
      </w:r>
    </w:p>
    <w:p w14:paraId="0740330A" w14:textId="77777777" w:rsidR="002C0E78" w:rsidRPr="002C0E78" w:rsidRDefault="002C0E78" w:rsidP="002C0E78">
      <w:pPr>
        <w:jc w:val="center"/>
        <w:rPr>
          <w:b/>
          <w:bCs/>
          <w:sz w:val="28"/>
          <w:szCs w:val="28"/>
          <w:lang w:val="en-GB"/>
        </w:rPr>
      </w:pPr>
      <w:r w:rsidRPr="002C0E78">
        <w:rPr>
          <w:b/>
          <w:bCs/>
          <w:sz w:val="28"/>
          <w:szCs w:val="28"/>
          <w:lang w:val="en-GB"/>
        </w:rPr>
        <w:t xml:space="preserve">Stationary (pens, pencils, rulers, copybooks (A4) and folders etc) should be purchased in advance of the new school year. </w:t>
      </w:r>
    </w:p>
    <w:p w14:paraId="04D6B2D4" w14:textId="77777777" w:rsidR="002C0E78" w:rsidRPr="002C0E78" w:rsidRDefault="002C0E78" w:rsidP="002C0E78">
      <w:pPr>
        <w:jc w:val="center"/>
        <w:rPr>
          <w:b/>
          <w:bCs/>
          <w:u w:val="single"/>
          <w:lang w:val="en-GB"/>
        </w:rPr>
      </w:pPr>
    </w:p>
    <w:tbl>
      <w:tblPr>
        <w:tblStyle w:val="TableGrid"/>
        <w:tblpPr w:leftFromText="180" w:rightFromText="180" w:vertAnchor="text" w:horzAnchor="margin" w:tblpY="69"/>
        <w:tblW w:w="11160" w:type="dxa"/>
        <w:tblLayout w:type="fixed"/>
        <w:tblLook w:val="04A0" w:firstRow="1" w:lastRow="0" w:firstColumn="1" w:lastColumn="0" w:noHBand="0" w:noVBand="1"/>
      </w:tblPr>
      <w:tblGrid>
        <w:gridCol w:w="1526"/>
        <w:gridCol w:w="3542"/>
        <w:gridCol w:w="1558"/>
        <w:gridCol w:w="4534"/>
      </w:tblGrid>
      <w:tr w:rsidR="00763BC7" w14:paraId="718D8A04" w14:textId="77777777" w:rsidTr="009B7E19">
        <w:trPr>
          <w:trHeight w:val="11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8357" w14:textId="77777777" w:rsidR="00763BC7" w:rsidRDefault="00763BC7" w:rsidP="00BE0EB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ubje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01A" w14:textId="77777777" w:rsidR="00763BC7" w:rsidRDefault="00763BC7" w:rsidP="00BE0EB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Book Title</w:t>
            </w:r>
          </w:p>
          <w:p w14:paraId="4EFBF3B6" w14:textId="77777777" w:rsidR="00763BC7" w:rsidRDefault="00763BC7" w:rsidP="00BE0EB2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nly Students who are NOT participating the book rental scheme should purchase the text books belo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64C9" w14:textId="77777777" w:rsidR="00763BC7" w:rsidRDefault="00763BC7" w:rsidP="00BE0EB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Publisher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A6D" w14:textId="77777777" w:rsidR="00763BC7" w:rsidRDefault="00763BC7" w:rsidP="00BE0EB2">
            <w:pPr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Suggested additional supplies:</w:t>
            </w:r>
          </w:p>
          <w:p w14:paraId="14824569" w14:textId="77777777" w:rsidR="00763BC7" w:rsidRDefault="00763BC7" w:rsidP="00BE0EB2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not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 xml:space="preserve"> supplied by school and not included in the rental scheme)</w:t>
            </w:r>
          </w:p>
          <w:p w14:paraId="64AD9081" w14:textId="77777777" w:rsidR="00763BC7" w:rsidRDefault="00763BC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763BC7" w14:paraId="1027C52C" w14:textId="77777777" w:rsidTr="009B7E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9D88" w14:textId="77777777" w:rsidR="00763BC7" w:rsidRPr="00EE2864" w:rsidRDefault="00763BC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Irish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DA6" w14:textId="77777777" w:rsidR="00763BC7" w:rsidRPr="00EE2864" w:rsidRDefault="00763BC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EE2864">
              <w:rPr>
                <w:b/>
                <w:sz w:val="24"/>
                <w:szCs w:val="24"/>
                <w:lang w:val="en-GB"/>
              </w:rPr>
              <w:t>Fuinneamh</w:t>
            </w:r>
            <w:proofErr w:type="spellEnd"/>
            <w:r w:rsidRPr="00EE2864">
              <w:rPr>
                <w:b/>
                <w:sz w:val="24"/>
                <w:szCs w:val="24"/>
                <w:lang w:val="en-GB"/>
              </w:rPr>
              <w:t xml:space="preserve"> Nua (Ord. Level) </w:t>
            </w:r>
          </w:p>
          <w:p w14:paraId="0C4C61C5" w14:textId="505C9CE0" w:rsidR="00763BC7" w:rsidRPr="00EE2864" w:rsidRDefault="00763BC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EE2864">
              <w:rPr>
                <w:b/>
                <w:sz w:val="24"/>
                <w:szCs w:val="24"/>
                <w:lang w:val="en-GB"/>
              </w:rPr>
              <w:t>Fiúntas</w:t>
            </w:r>
            <w:proofErr w:type="spellEnd"/>
            <w:r w:rsidRPr="00EE2864">
              <w:rPr>
                <w:b/>
                <w:sz w:val="24"/>
                <w:szCs w:val="24"/>
                <w:lang w:val="en-GB"/>
              </w:rPr>
              <w:t xml:space="preserve"> Nua (Higher Level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39A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E2864">
              <w:rPr>
                <w:sz w:val="24"/>
                <w:szCs w:val="24"/>
                <w:lang w:val="en-GB"/>
              </w:rPr>
              <w:t>Edco</w:t>
            </w:r>
            <w:proofErr w:type="spellEnd"/>
            <w:r w:rsidRPr="00EE2864">
              <w:rPr>
                <w:sz w:val="24"/>
                <w:szCs w:val="24"/>
                <w:lang w:val="en-GB"/>
              </w:rPr>
              <w:t xml:space="preserve"> </w:t>
            </w:r>
          </w:p>
          <w:p w14:paraId="2A789E43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05C38B8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FF3D" w14:textId="77777777" w:rsidR="00763BC7" w:rsidRPr="00EE2864" w:rsidRDefault="00763BC7" w:rsidP="00763BC7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2 A4 Hardback Copies</w:t>
            </w:r>
          </w:p>
          <w:p w14:paraId="0192FA0B" w14:textId="3CA9FC55" w:rsidR="00763BC7" w:rsidRPr="00EE2864" w:rsidRDefault="00763BC7" w:rsidP="00763BC7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 xml:space="preserve">Irish Dictionary </w:t>
            </w:r>
          </w:p>
          <w:p w14:paraId="6D667F1F" w14:textId="7E8F2C38" w:rsidR="00763BC7" w:rsidRPr="00EE2864" w:rsidRDefault="00763BC7" w:rsidP="00763BC7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Folder, plastic pockets and dividers</w:t>
            </w:r>
          </w:p>
        </w:tc>
      </w:tr>
      <w:tr w:rsidR="00763BC7" w14:paraId="5B680968" w14:textId="77777777" w:rsidTr="009B7E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D4AA" w14:textId="77777777" w:rsidR="00763BC7" w:rsidRPr="00EE2864" w:rsidRDefault="00763BC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8DA" w14:textId="77777777" w:rsidR="00763BC7" w:rsidRPr="00EE2864" w:rsidRDefault="00763BC7" w:rsidP="00EE627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Excellence in Texts Paper 2 </w:t>
            </w:r>
          </w:p>
          <w:p w14:paraId="66CEBEE4" w14:textId="4CEBD496" w:rsidR="00EE627D" w:rsidRPr="00EE2864" w:rsidRDefault="00EE627D" w:rsidP="00EE627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Vers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46A9" w14:textId="16D82A6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E2864">
              <w:rPr>
                <w:sz w:val="24"/>
                <w:szCs w:val="24"/>
                <w:lang w:val="en-GB"/>
              </w:rPr>
              <w:t>Edco</w:t>
            </w:r>
            <w:proofErr w:type="spellEnd"/>
          </w:p>
          <w:p w14:paraId="2D3E87FA" w14:textId="2EF9D87C" w:rsidR="00763BC7" w:rsidRPr="00EE2864" w:rsidRDefault="00EE627D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Educate.ie</w:t>
            </w:r>
          </w:p>
          <w:p w14:paraId="52F35FB4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DAB6D15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6D2" w14:textId="77777777" w:rsidR="00763BC7" w:rsidRPr="00EE2864" w:rsidRDefault="00763BC7" w:rsidP="00763BC7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2 A4 Hardback Copies</w:t>
            </w:r>
          </w:p>
          <w:p w14:paraId="23812B5F" w14:textId="50DBC6F6" w:rsidR="00763BC7" w:rsidRPr="00EE2864" w:rsidRDefault="00763BC7" w:rsidP="00763BC7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English Pocket Dictionary</w:t>
            </w:r>
          </w:p>
          <w:p w14:paraId="0CA07AE6" w14:textId="2D699043" w:rsidR="00763BC7" w:rsidRPr="00EE2864" w:rsidRDefault="00763BC7" w:rsidP="00763BC7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Folder, plastic pockets and dividers</w:t>
            </w:r>
          </w:p>
          <w:p w14:paraId="4A709099" w14:textId="7DDF6989" w:rsidR="00763BC7" w:rsidRPr="00EE2864" w:rsidRDefault="00763BC7" w:rsidP="00BE0EB2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763BC7" w14:paraId="3AB3A0F6" w14:textId="77777777" w:rsidTr="009B7E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D417" w14:textId="77777777" w:rsidR="00763BC7" w:rsidRPr="00EE2864" w:rsidRDefault="00763BC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Math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531D" w14:textId="718F63F8" w:rsidR="00763BC7" w:rsidRPr="00EE2864" w:rsidRDefault="00763BC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Text and Test 3,4,5,6,7</w:t>
            </w:r>
          </w:p>
          <w:p w14:paraId="66C77ACA" w14:textId="4C0FC7C1" w:rsidR="00763BC7" w:rsidRPr="00EE2864" w:rsidRDefault="00763BC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color w:val="FF0000"/>
                <w:sz w:val="24"/>
                <w:szCs w:val="24"/>
                <w:lang w:val="en-GB"/>
              </w:rPr>
              <w:t xml:space="preserve">Further information will be made available by teacher in Septembe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8FF2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CJ Fallon</w:t>
            </w:r>
          </w:p>
          <w:p w14:paraId="62A4F45A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 xml:space="preserve">The Celtic Press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255" w14:textId="4BE3565D" w:rsidR="00EE627D" w:rsidRPr="00EE2864" w:rsidRDefault="00EE627D" w:rsidP="00BE0EB2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Copybook</w:t>
            </w:r>
          </w:p>
          <w:p w14:paraId="397CEDF3" w14:textId="77777777" w:rsidR="002C7894" w:rsidRPr="00EE2864" w:rsidRDefault="002C7894" w:rsidP="002C789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EE2864">
              <w:rPr>
                <w:rStyle w:val="normaltextrun"/>
                <w:rFonts w:ascii="Calibri" w:hAnsi="Calibri" w:cs="Calibri"/>
              </w:rPr>
              <w:t>Maths Formulae &amp; Log Tables</w:t>
            </w:r>
            <w:r w:rsidRPr="00EE2864">
              <w:rPr>
                <w:rStyle w:val="eop"/>
                <w:rFonts w:ascii="Calibri" w:hAnsi="Calibri" w:cs="Calibri"/>
              </w:rPr>
              <w:t> </w:t>
            </w:r>
          </w:p>
          <w:p w14:paraId="298D6CD9" w14:textId="258B92FB" w:rsidR="00763BC7" w:rsidRPr="00EE2864" w:rsidRDefault="00763BC7" w:rsidP="00BE0EB2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Calculator, CASIO fx-83GTX OR fx-85GTX</w:t>
            </w:r>
          </w:p>
          <w:p w14:paraId="31959AAC" w14:textId="77777777" w:rsidR="00763BC7" w:rsidRPr="00EE2864" w:rsidRDefault="00763BC7" w:rsidP="00BE0EB2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Mathematical Set.</w:t>
            </w:r>
          </w:p>
          <w:p w14:paraId="79CFF9EB" w14:textId="77777777" w:rsidR="00763BC7" w:rsidRPr="00EE2864" w:rsidRDefault="00763BC7" w:rsidP="00EE627D">
            <w:pPr>
              <w:rPr>
                <w:sz w:val="24"/>
                <w:szCs w:val="24"/>
                <w:lang w:val="en-GB"/>
              </w:rPr>
            </w:pPr>
          </w:p>
        </w:tc>
      </w:tr>
      <w:tr w:rsidR="00763BC7" w14:paraId="01B5E8A6" w14:textId="77777777" w:rsidTr="009B7E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91F" w14:textId="77777777" w:rsidR="00763BC7" w:rsidRPr="00EE2864" w:rsidRDefault="00763BC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Histor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775" w14:textId="73232FC2" w:rsidR="00763BC7" w:rsidRPr="00EE2864" w:rsidRDefault="00B07EA6" w:rsidP="00EE627D">
            <w:pPr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-</w:t>
            </w:r>
            <w:r w:rsidR="00EE627D" w:rsidRPr="00EE2864">
              <w:rPr>
                <w:b/>
                <w:sz w:val="24"/>
                <w:szCs w:val="24"/>
                <w:lang w:val="en-GB"/>
              </w:rPr>
              <w:t xml:space="preserve">Modern Europe and the Wider World </w:t>
            </w:r>
          </w:p>
          <w:p w14:paraId="2893DFCA" w14:textId="77777777" w:rsidR="00B07EA6" w:rsidRPr="00EE2864" w:rsidRDefault="00B07EA6" w:rsidP="00EE627D">
            <w:pPr>
              <w:rPr>
                <w:b/>
                <w:sz w:val="24"/>
                <w:szCs w:val="24"/>
                <w:lang w:val="en-GB"/>
              </w:rPr>
            </w:pPr>
          </w:p>
          <w:p w14:paraId="77F0F196" w14:textId="4BFD08AC" w:rsidR="00EE627D" w:rsidRPr="00EE2864" w:rsidRDefault="00B07EA6" w:rsidP="00EE627D">
            <w:pPr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-</w:t>
            </w:r>
            <w:r w:rsidR="00EE627D" w:rsidRPr="00EE2864">
              <w:rPr>
                <w:b/>
                <w:sz w:val="24"/>
                <w:szCs w:val="24"/>
                <w:lang w:val="en-GB"/>
              </w:rPr>
              <w:t xml:space="preserve">Modern Irelan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A8A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Gill Education</w:t>
            </w:r>
          </w:p>
          <w:p w14:paraId="18AE4480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086996B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6B8A38A" w14:textId="7C6F9748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554" w14:textId="712F1DEA" w:rsidR="00EE627D" w:rsidRPr="00EE2864" w:rsidRDefault="00EE627D" w:rsidP="00BE0EB2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 xml:space="preserve">A4 </w:t>
            </w:r>
            <w:r w:rsidR="00763BC7" w:rsidRPr="00EE2864">
              <w:rPr>
                <w:sz w:val="24"/>
                <w:szCs w:val="24"/>
                <w:lang w:val="en-GB"/>
              </w:rPr>
              <w:t>Copybooks</w:t>
            </w:r>
          </w:p>
          <w:p w14:paraId="2466E723" w14:textId="026F4FFB" w:rsidR="00763BC7" w:rsidRPr="00EE2864" w:rsidRDefault="00EE627D" w:rsidP="00BE0EB2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F</w:t>
            </w:r>
            <w:r w:rsidR="00763BC7" w:rsidRPr="00EE2864">
              <w:rPr>
                <w:sz w:val="24"/>
                <w:szCs w:val="24"/>
                <w:lang w:val="en-GB"/>
              </w:rPr>
              <w:t>olde</w:t>
            </w:r>
            <w:r w:rsidRPr="00EE2864">
              <w:rPr>
                <w:sz w:val="24"/>
                <w:szCs w:val="24"/>
                <w:lang w:val="en-GB"/>
              </w:rPr>
              <w:t>r, plastic pockets and dividers</w:t>
            </w:r>
          </w:p>
          <w:p w14:paraId="1ABDE2E3" w14:textId="035C0670" w:rsidR="00763BC7" w:rsidRPr="00EE2864" w:rsidRDefault="00763BC7" w:rsidP="00BE0EB2">
            <w:pPr>
              <w:rPr>
                <w:sz w:val="24"/>
                <w:szCs w:val="24"/>
                <w:lang w:val="en-GB"/>
              </w:rPr>
            </w:pPr>
          </w:p>
        </w:tc>
      </w:tr>
      <w:tr w:rsidR="00763BC7" w14:paraId="6FB6FB23" w14:textId="77777777" w:rsidTr="009B7E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50A" w14:textId="77777777" w:rsidR="00763BC7" w:rsidRPr="00EE2864" w:rsidRDefault="00763BC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Geograph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4DF" w14:textId="77777777" w:rsidR="00763BC7" w:rsidRPr="00EE2864" w:rsidRDefault="00EE627D" w:rsidP="00EE627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Today’s World </w:t>
            </w:r>
          </w:p>
          <w:p w14:paraId="57AE0C8E" w14:textId="089B12A7" w:rsidR="00FB65F8" w:rsidRPr="00EE2864" w:rsidRDefault="00FB65F8" w:rsidP="00EE627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Book 3 &amp; Book 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A34" w14:textId="1FE17777" w:rsidR="00763BC7" w:rsidRPr="00EE2864" w:rsidRDefault="00EE627D" w:rsidP="00EE627D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E2864">
              <w:rPr>
                <w:sz w:val="24"/>
                <w:szCs w:val="24"/>
                <w:lang w:val="en-GB"/>
              </w:rPr>
              <w:t>Edco</w:t>
            </w:r>
            <w:proofErr w:type="spellEnd"/>
          </w:p>
          <w:p w14:paraId="5170F5D4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593B728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EE65E03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248" w14:textId="77777777" w:rsidR="00EE627D" w:rsidRPr="00EE2864" w:rsidRDefault="00EE627D" w:rsidP="00EE627D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Copybooks</w:t>
            </w:r>
          </w:p>
          <w:p w14:paraId="7E2BC1CE" w14:textId="7D32FA83" w:rsidR="00763BC7" w:rsidRPr="00EE2864" w:rsidRDefault="00EE627D" w:rsidP="00EE627D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Folder, plastic pockets and dividers</w:t>
            </w:r>
          </w:p>
        </w:tc>
      </w:tr>
      <w:tr w:rsidR="00763BC7" w14:paraId="5C7BC979" w14:textId="77777777" w:rsidTr="00B07EA6">
        <w:trPr>
          <w:trHeight w:val="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A175" w14:textId="77777777" w:rsidR="00763BC7" w:rsidRPr="00EE2864" w:rsidRDefault="000D4C8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Physics </w:t>
            </w:r>
          </w:p>
          <w:p w14:paraId="1083EBB4" w14:textId="77777777" w:rsidR="000D4C87" w:rsidRPr="00EE2864" w:rsidRDefault="000D4C8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3C69130C" w14:textId="52049215" w:rsidR="000D4C87" w:rsidRPr="00EE2864" w:rsidRDefault="000D4C8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Biology </w:t>
            </w:r>
          </w:p>
          <w:p w14:paraId="4C4C5B48" w14:textId="77777777" w:rsidR="009B7E19" w:rsidRPr="00EE2864" w:rsidRDefault="009B7E19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963993E" w14:textId="065DC194" w:rsidR="009B7E19" w:rsidRPr="00EE2864" w:rsidRDefault="009B7E19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Chemistry </w:t>
            </w:r>
          </w:p>
          <w:p w14:paraId="55D8044F" w14:textId="77777777" w:rsidR="002C7894" w:rsidRPr="00EE2864" w:rsidRDefault="002C7894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3B2CE3A8" w14:textId="77777777" w:rsidR="009B7E19" w:rsidRPr="00EE2864" w:rsidRDefault="009B7E19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C99F647" w14:textId="77777777" w:rsidR="002C7894" w:rsidRPr="00EE2864" w:rsidRDefault="002C7894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30EBF19" w14:textId="4245033C" w:rsidR="009B7E19" w:rsidRPr="00EE2864" w:rsidRDefault="009B7E19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Ag. Science </w:t>
            </w:r>
          </w:p>
          <w:p w14:paraId="5083E83C" w14:textId="77777777" w:rsidR="009B7E19" w:rsidRPr="00EE2864" w:rsidRDefault="009B7E19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59CD5EEE" w14:textId="4B951B36" w:rsidR="009B7E19" w:rsidRPr="00EE2864" w:rsidRDefault="009B7E19" w:rsidP="009B7E1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F1F" w14:textId="7235CE46" w:rsidR="00763BC7" w:rsidRPr="00EE2864" w:rsidRDefault="000D4C8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Real World Physics </w:t>
            </w:r>
          </w:p>
          <w:p w14:paraId="2EDB10EB" w14:textId="77777777" w:rsidR="00763BC7" w:rsidRPr="00EE2864" w:rsidRDefault="00763BC7" w:rsidP="00BE0EB2">
            <w:pPr>
              <w:rPr>
                <w:b/>
                <w:sz w:val="24"/>
                <w:szCs w:val="24"/>
                <w:lang w:val="en-GB"/>
              </w:rPr>
            </w:pPr>
          </w:p>
          <w:p w14:paraId="7290ED8A" w14:textId="5C5E6F23" w:rsidR="009B7E19" w:rsidRPr="00A92917" w:rsidRDefault="00A92917" w:rsidP="000D4C87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A92917">
              <w:rPr>
                <w:b/>
                <w:color w:val="FF0000"/>
                <w:sz w:val="24"/>
                <w:szCs w:val="24"/>
                <w:lang w:val="en-GB"/>
              </w:rPr>
              <w:t xml:space="preserve">To be decided </w:t>
            </w:r>
          </w:p>
          <w:p w14:paraId="33BE05D2" w14:textId="77777777" w:rsidR="00A92917" w:rsidRPr="00A92917" w:rsidRDefault="00A92917" w:rsidP="000D4C87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</w:p>
          <w:p w14:paraId="565BF7D0" w14:textId="5E1E58DB" w:rsidR="002C7894" w:rsidRPr="00EE2864" w:rsidRDefault="002C7894" w:rsidP="002C789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Chemistry Live, 2nd Edition Declan Kennedy </w:t>
            </w:r>
          </w:p>
          <w:p w14:paraId="5A69D707" w14:textId="77777777" w:rsidR="009B7E19" w:rsidRPr="00EE2864" w:rsidRDefault="009B7E19" w:rsidP="000D4C87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7DA872B2" w14:textId="77777777" w:rsidR="002C7894" w:rsidRPr="00EE2864" w:rsidRDefault="002C7894" w:rsidP="000D4C87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957941C" w14:textId="77777777" w:rsidR="009B7E19" w:rsidRPr="00EE2864" w:rsidRDefault="009B7E19" w:rsidP="000D4C8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Breaking Ground </w:t>
            </w:r>
          </w:p>
          <w:p w14:paraId="0C68BA88" w14:textId="4E746666" w:rsidR="00D87D08" w:rsidRPr="00EE2864" w:rsidRDefault="00D87D08" w:rsidP="000D4C8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3</w:t>
            </w:r>
            <w:r w:rsidRPr="00EE2864">
              <w:rPr>
                <w:b/>
                <w:sz w:val="24"/>
                <w:szCs w:val="24"/>
                <w:vertAlign w:val="superscript"/>
                <w:lang w:val="en-GB"/>
              </w:rPr>
              <w:t>rd</w:t>
            </w:r>
            <w:r w:rsidRPr="00EE2864">
              <w:rPr>
                <w:b/>
                <w:sz w:val="24"/>
                <w:szCs w:val="24"/>
                <w:lang w:val="en-GB"/>
              </w:rPr>
              <w:t xml:space="preserve"> Edition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709" w14:textId="4ABBBE30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E2864">
              <w:rPr>
                <w:sz w:val="24"/>
                <w:szCs w:val="24"/>
                <w:lang w:val="en-GB"/>
              </w:rPr>
              <w:t>Folens</w:t>
            </w:r>
            <w:proofErr w:type="spellEnd"/>
            <w:r w:rsidRPr="00EE2864">
              <w:rPr>
                <w:sz w:val="24"/>
                <w:szCs w:val="24"/>
                <w:lang w:val="en-GB"/>
              </w:rPr>
              <w:t xml:space="preserve"> </w:t>
            </w:r>
          </w:p>
          <w:p w14:paraId="1F7C225D" w14:textId="783F04FA" w:rsidR="000D4C87" w:rsidRPr="00EE2864" w:rsidRDefault="000D4C8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439326C" w14:textId="315044AF" w:rsidR="009B7E19" w:rsidRPr="00EE2864" w:rsidRDefault="009B7E19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3C47474" w14:textId="77777777" w:rsidR="00A92917" w:rsidRDefault="00A9291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F67B32E" w14:textId="1BF226BA" w:rsidR="009B7E19" w:rsidRPr="00EE2864" w:rsidRDefault="002C7894" w:rsidP="00BE0EB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E2864">
              <w:rPr>
                <w:sz w:val="24"/>
                <w:szCs w:val="24"/>
                <w:lang w:val="en-GB"/>
              </w:rPr>
              <w:t>Folens</w:t>
            </w:r>
            <w:proofErr w:type="spellEnd"/>
          </w:p>
          <w:p w14:paraId="785BB29E" w14:textId="70E059FF" w:rsidR="009B7E19" w:rsidRPr="00EE2864" w:rsidRDefault="009B7E19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A8A72B3" w14:textId="77777777" w:rsidR="002C7894" w:rsidRPr="00EE2864" w:rsidRDefault="002C7894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AF98669" w14:textId="77777777" w:rsidR="002C7894" w:rsidRPr="00EE2864" w:rsidRDefault="002C7894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9E97C8D" w14:textId="5C5F3177" w:rsidR="009B7E19" w:rsidRPr="00EE2864" w:rsidRDefault="009B7E19" w:rsidP="00BE0EB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E2864">
              <w:rPr>
                <w:sz w:val="24"/>
                <w:szCs w:val="24"/>
                <w:lang w:val="en-GB"/>
              </w:rPr>
              <w:t>Edco</w:t>
            </w:r>
            <w:proofErr w:type="spellEnd"/>
            <w:r w:rsidRPr="00EE2864">
              <w:rPr>
                <w:sz w:val="24"/>
                <w:szCs w:val="24"/>
                <w:lang w:val="en-GB"/>
              </w:rPr>
              <w:t xml:space="preserve"> </w:t>
            </w:r>
          </w:p>
          <w:p w14:paraId="34BCBD84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7BF421A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F57AE6C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1CB29F2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A14F20B" w14:textId="77777777" w:rsidR="00763BC7" w:rsidRPr="00EE2864" w:rsidRDefault="00763BC7" w:rsidP="00BE0EB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BDC" w14:textId="37E83F13" w:rsidR="00763BC7" w:rsidRPr="00EE2864" w:rsidRDefault="006808E0" w:rsidP="00BE0EB2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lastRenderedPageBreak/>
              <w:t>Further information in September</w:t>
            </w:r>
          </w:p>
          <w:p w14:paraId="2073B09C" w14:textId="77777777" w:rsidR="002C7894" w:rsidRPr="00EE2864" w:rsidRDefault="002C7894" w:rsidP="00BE0EB2">
            <w:pPr>
              <w:rPr>
                <w:sz w:val="24"/>
                <w:szCs w:val="24"/>
                <w:lang w:val="en-GB"/>
              </w:rPr>
            </w:pPr>
          </w:p>
          <w:p w14:paraId="07216983" w14:textId="68D8A4C1" w:rsidR="002C7894" w:rsidRPr="00EE2864" w:rsidRDefault="006808E0" w:rsidP="00BE0EB2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Hardback Copy</w:t>
            </w:r>
          </w:p>
          <w:p w14:paraId="5F65D63D" w14:textId="77777777" w:rsidR="002C7894" w:rsidRPr="00EE2864" w:rsidRDefault="002C7894" w:rsidP="00BE0EB2">
            <w:pPr>
              <w:rPr>
                <w:sz w:val="24"/>
                <w:szCs w:val="24"/>
                <w:lang w:val="en-GB"/>
              </w:rPr>
            </w:pPr>
          </w:p>
          <w:p w14:paraId="1F6ABF9D" w14:textId="77777777" w:rsidR="002C7894" w:rsidRPr="00EE2864" w:rsidRDefault="002C7894" w:rsidP="00BE0EB2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 xml:space="preserve">A4 Hardback Copy </w:t>
            </w:r>
          </w:p>
          <w:p w14:paraId="55C65916" w14:textId="77777777" w:rsidR="006808E0" w:rsidRPr="00EE2864" w:rsidRDefault="006808E0" w:rsidP="00BE0EB2">
            <w:pPr>
              <w:rPr>
                <w:sz w:val="24"/>
                <w:szCs w:val="24"/>
                <w:lang w:val="en-GB"/>
              </w:rPr>
            </w:pPr>
          </w:p>
          <w:p w14:paraId="03A5DE51" w14:textId="77777777" w:rsidR="006808E0" w:rsidRPr="00EE2864" w:rsidRDefault="006808E0" w:rsidP="00BE0EB2">
            <w:pPr>
              <w:rPr>
                <w:sz w:val="24"/>
                <w:szCs w:val="24"/>
                <w:lang w:val="en-GB"/>
              </w:rPr>
            </w:pPr>
          </w:p>
          <w:p w14:paraId="152C11D6" w14:textId="77777777" w:rsidR="006808E0" w:rsidRPr="00EE2864" w:rsidRDefault="006808E0" w:rsidP="00BE0EB2">
            <w:pPr>
              <w:rPr>
                <w:sz w:val="24"/>
                <w:szCs w:val="24"/>
                <w:lang w:val="en-GB"/>
              </w:rPr>
            </w:pPr>
          </w:p>
          <w:p w14:paraId="2A2159B9" w14:textId="276152D5" w:rsidR="006808E0" w:rsidRPr="00EE2864" w:rsidRDefault="006808E0" w:rsidP="00BE0EB2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Further information in September</w:t>
            </w:r>
          </w:p>
        </w:tc>
      </w:tr>
      <w:tr w:rsidR="00763BC7" w14:paraId="5BA7F64A" w14:textId="77777777" w:rsidTr="009B7E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ACD" w14:textId="39431D07" w:rsidR="00763BC7" w:rsidRPr="00EE2864" w:rsidRDefault="00763BC7" w:rsidP="00B07EA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Busines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4D3" w14:textId="77777777" w:rsidR="00763BC7" w:rsidRDefault="000D4C8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21</w:t>
            </w:r>
            <w:r w:rsidRPr="00EE2864">
              <w:rPr>
                <w:b/>
                <w:sz w:val="24"/>
                <w:szCs w:val="24"/>
                <w:vertAlign w:val="superscript"/>
                <w:lang w:val="en-GB"/>
              </w:rPr>
              <w:t>st</w:t>
            </w:r>
            <w:r w:rsidRPr="00EE2864">
              <w:rPr>
                <w:b/>
                <w:sz w:val="24"/>
                <w:szCs w:val="24"/>
                <w:lang w:val="en-GB"/>
              </w:rPr>
              <w:t xml:space="preserve"> Century Business</w:t>
            </w:r>
          </w:p>
          <w:p w14:paraId="3119E492" w14:textId="3EC31083" w:rsidR="00A92917" w:rsidRPr="00EE2864" w:rsidRDefault="00A9291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4</w:t>
            </w:r>
            <w:r w:rsidRPr="00A92917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szCs w:val="24"/>
                <w:lang w:val="en-GB"/>
              </w:rPr>
              <w:t xml:space="preserve"> Edition </w:t>
            </w:r>
          </w:p>
          <w:p w14:paraId="5198BC05" w14:textId="77777777" w:rsidR="0046625B" w:rsidRPr="00EE2864" w:rsidRDefault="0046625B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A29D6E9" w14:textId="6CA358F6" w:rsidR="0046625B" w:rsidRPr="00EE2864" w:rsidRDefault="0046625B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11C" w14:textId="45598926" w:rsidR="00763BC7" w:rsidRPr="00EE2864" w:rsidRDefault="006808E0" w:rsidP="00BE0EB2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 xml:space="preserve">C.J. </w:t>
            </w:r>
            <w:r w:rsidR="000D4C87" w:rsidRPr="00EE2864">
              <w:rPr>
                <w:sz w:val="24"/>
                <w:szCs w:val="24"/>
                <w:lang w:val="en-GB"/>
              </w:rPr>
              <w:t>Fallon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9C7" w14:textId="77777777" w:rsidR="000D4C87" w:rsidRPr="00EE2864" w:rsidRDefault="000D4C87" w:rsidP="000D4C87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Copybooks</w:t>
            </w:r>
          </w:p>
          <w:p w14:paraId="130255F3" w14:textId="33359334" w:rsidR="00763BC7" w:rsidRPr="00EE2864" w:rsidRDefault="000D4C87" w:rsidP="000D4C87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Folder, plastic pockets and dividers</w:t>
            </w:r>
          </w:p>
        </w:tc>
      </w:tr>
      <w:tr w:rsidR="000D4C87" w14:paraId="3D1575D5" w14:textId="77777777" w:rsidTr="009B7E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63B4" w14:textId="180F377A" w:rsidR="000D4C87" w:rsidRPr="00EE2864" w:rsidRDefault="000D4C8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Accountanc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A11" w14:textId="35271761" w:rsidR="000D4C87" w:rsidRPr="00EE2864" w:rsidRDefault="000D4C87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Accounting for Senior Cycle </w:t>
            </w:r>
          </w:p>
          <w:p w14:paraId="37B8B10A" w14:textId="3AB7C30A" w:rsidR="006808E0" w:rsidRPr="00EE2864" w:rsidRDefault="006808E0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3</w:t>
            </w:r>
            <w:r w:rsidRPr="00EE2864">
              <w:rPr>
                <w:b/>
                <w:sz w:val="24"/>
                <w:szCs w:val="24"/>
                <w:vertAlign w:val="superscript"/>
                <w:lang w:val="en-GB"/>
              </w:rPr>
              <w:t>rd</w:t>
            </w:r>
            <w:r w:rsidRPr="00EE2864">
              <w:rPr>
                <w:b/>
                <w:sz w:val="24"/>
                <w:szCs w:val="24"/>
                <w:lang w:val="en-GB"/>
              </w:rPr>
              <w:t xml:space="preserve"> Edition</w:t>
            </w:r>
          </w:p>
          <w:p w14:paraId="3DE3F10D" w14:textId="77777777" w:rsidR="0046625B" w:rsidRPr="00EE2864" w:rsidRDefault="0046625B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7D3ECFC5" w14:textId="44B3B142" w:rsidR="0046625B" w:rsidRPr="00EE2864" w:rsidRDefault="0046625B" w:rsidP="00BE0EB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188" w14:textId="221E8773" w:rsidR="000D4C87" w:rsidRPr="00EE2864" w:rsidRDefault="009B7E19" w:rsidP="00BE0EB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E2864">
              <w:rPr>
                <w:sz w:val="24"/>
                <w:szCs w:val="24"/>
                <w:lang w:val="en-GB"/>
              </w:rPr>
              <w:t>Edco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01B" w14:textId="6B451E6E" w:rsidR="000D4C87" w:rsidRPr="00EE2864" w:rsidRDefault="000D4C87" w:rsidP="000D4C87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Further information available in September</w:t>
            </w:r>
          </w:p>
        </w:tc>
      </w:tr>
      <w:tr w:rsidR="00D87D08" w14:paraId="495840D2" w14:textId="77777777" w:rsidTr="001166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5DC" w14:textId="6F86B31D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Economics </w:t>
            </w:r>
          </w:p>
        </w:tc>
        <w:tc>
          <w:tcPr>
            <w:tcW w:w="3542" w:type="dxa"/>
          </w:tcPr>
          <w:p w14:paraId="3A4275A0" w14:textId="0267F50E" w:rsidR="00D87D08" w:rsidRPr="00EE2864" w:rsidRDefault="00D87D08" w:rsidP="00D87D0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EE2864">
              <w:rPr>
                <w:rFonts w:asciiTheme="majorHAnsi" w:hAnsiTheme="majorHAnsi"/>
                <w:b/>
                <w:sz w:val="24"/>
                <w:szCs w:val="24"/>
              </w:rPr>
              <w:t>Economics Now Leaving Certificate</w:t>
            </w:r>
          </w:p>
          <w:p w14:paraId="03D39876" w14:textId="73619A43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AAE" w14:textId="37CA2028" w:rsidR="00D87D08" w:rsidRPr="00EE2864" w:rsidRDefault="00D87D08" w:rsidP="00EE2864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Gill Education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EFB" w14:textId="77777777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Folder</w:t>
            </w:r>
          </w:p>
          <w:p w14:paraId="1A0D56D9" w14:textId="77777777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Plastic Pockets</w:t>
            </w:r>
          </w:p>
          <w:p w14:paraId="15B12EAC" w14:textId="0CC97723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Refill Pad</w:t>
            </w:r>
          </w:p>
        </w:tc>
      </w:tr>
      <w:tr w:rsidR="00D87D08" w14:paraId="5AD879E1" w14:textId="77777777" w:rsidTr="009B7E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F4A" w14:textId="6AAA5D87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LCVP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082" w14:textId="6C3FA5B0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Making it Happen</w:t>
            </w:r>
          </w:p>
          <w:p w14:paraId="60C432CB" w14:textId="77777777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3AC4AFE" w14:textId="431C97BB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556" w14:textId="77777777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D85" w14:textId="140B5B9A" w:rsidR="00D87D08" w:rsidRPr="00EE2864" w:rsidRDefault="006808E0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Hardback Copy</w:t>
            </w:r>
          </w:p>
        </w:tc>
      </w:tr>
      <w:tr w:rsidR="00D87D08" w14:paraId="046F3AC2" w14:textId="77777777" w:rsidTr="009B7E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897" w14:textId="5DEA2774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Physical Education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378" w14:textId="77777777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Winning Formula </w:t>
            </w:r>
          </w:p>
          <w:p w14:paraId="42E1B50D" w14:textId="72683EBA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Physical Education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8A6" w14:textId="3E20347A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 xml:space="preserve">Gill Education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BD8" w14:textId="5B13CB1F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Further information available in September</w:t>
            </w:r>
          </w:p>
        </w:tc>
      </w:tr>
      <w:tr w:rsidR="00D87D08" w14:paraId="3E96B76D" w14:textId="77777777" w:rsidTr="00794E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A7A" w14:textId="3CCE6C58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Home Economics </w:t>
            </w:r>
          </w:p>
        </w:tc>
        <w:tc>
          <w:tcPr>
            <w:tcW w:w="3542" w:type="dxa"/>
          </w:tcPr>
          <w:p w14:paraId="3DAEA14F" w14:textId="52476F59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Complete Home Economic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842" w14:textId="68C46AF0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Educate.i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D89" w14:textId="08F6E97A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Hardback Copy</w:t>
            </w:r>
          </w:p>
        </w:tc>
      </w:tr>
      <w:tr w:rsidR="00D87D08" w14:paraId="3A700A7F" w14:textId="77777777" w:rsidTr="00794E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017" w14:textId="28AFD109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Music</w:t>
            </w:r>
          </w:p>
        </w:tc>
        <w:tc>
          <w:tcPr>
            <w:tcW w:w="3542" w:type="dxa"/>
          </w:tcPr>
          <w:p w14:paraId="35C5D4A0" w14:textId="77777777" w:rsidR="00D87D08" w:rsidRPr="00EE2864" w:rsidRDefault="00D87D08" w:rsidP="00D87D0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EE286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yllabus A Music Scores:</w:t>
            </w:r>
          </w:p>
          <w:p w14:paraId="017ACB88" w14:textId="77777777" w:rsidR="00D87D08" w:rsidRPr="00EE2864" w:rsidRDefault="00D87D08" w:rsidP="00D87D0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EE286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chaikovsky-Romeo and Juliet</w:t>
            </w:r>
          </w:p>
          <w:p w14:paraId="5EDEC5DE" w14:textId="77777777" w:rsidR="00D87D08" w:rsidRPr="00EE2864" w:rsidRDefault="00D87D08" w:rsidP="00D87D0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EE286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ach Cantata</w:t>
            </w:r>
          </w:p>
          <w:p w14:paraId="50C524C0" w14:textId="77777777" w:rsidR="00D87D08" w:rsidRPr="00EE2864" w:rsidRDefault="00D87D08" w:rsidP="00D87D0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EE286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“Jesu Der Du </w:t>
            </w:r>
            <w:proofErr w:type="spellStart"/>
            <w:r w:rsidRPr="00EE286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eine</w:t>
            </w:r>
            <w:proofErr w:type="spellEnd"/>
            <w:r w:rsidRPr="00EE286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86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eele</w:t>
            </w:r>
            <w:proofErr w:type="spellEnd"/>
            <w:r w:rsidRPr="00EE286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”</w:t>
            </w:r>
          </w:p>
          <w:p w14:paraId="7944F902" w14:textId="77777777" w:rsidR="00D87D08" w:rsidRPr="00EE2864" w:rsidRDefault="00D87D08" w:rsidP="00D87D0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1F1E5A78" w14:textId="3A4D50C0" w:rsidR="00D87D08" w:rsidRPr="00EE2864" w:rsidRDefault="00D87D08" w:rsidP="00D87D0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EE2864">
              <w:rPr>
                <w:rFonts w:asciiTheme="majorHAnsi" w:hAnsiTheme="majorHAnsi"/>
                <w:b/>
                <w:sz w:val="24"/>
                <w:szCs w:val="24"/>
              </w:rPr>
              <w:t xml:space="preserve">Yellow </w:t>
            </w:r>
            <w:proofErr w:type="spellStart"/>
            <w:r w:rsidRPr="00EE2864">
              <w:rPr>
                <w:rFonts w:asciiTheme="majorHAnsi" w:hAnsiTheme="majorHAnsi"/>
                <w:b/>
                <w:sz w:val="24"/>
                <w:szCs w:val="24"/>
              </w:rPr>
              <w:t>Eulenberg</w:t>
            </w:r>
            <w:proofErr w:type="spellEnd"/>
            <w:r w:rsidRPr="00EE2864">
              <w:rPr>
                <w:rFonts w:asciiTheme="majorHAnsi" w:hAnsiTheme="majorHAnsi"/>
                <w:b/>
                <w:sz w:val="24"/>
                <w:szCs w:val="24"/>
              </w:rPr>
              <w:t xml:space="preserve"> Sco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796" w14:textId="77777777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5F7" w14:textId="6ADCADB4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2 Hardback Copies &amp; Large Manuscript</w:t>
            </w:r>
          </w:p>
        </w:tc>
      </w:tr>
      <w:tr w:rsidR="00D87D08" w14:paraId="44AF6007" w14:textId="77777777" w:rsidTr="009B7E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4967" w14:textId="77777777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Relig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B550" w14:textId="77777777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Life Matters</w:t>
            </w:r>
          </w:p>
          <w:p w14:paraId="012CCA11" w14:textId="7E814151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92E4" w14:textId="77777777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Mentor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ED1" w14:textId="6263104E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Copybook</w:t>
            </w:r>
          </w:p>
          <w:p w14:paraId="3CE55309" w14:textId="77777777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</w:p>
        </w:tc>
      </w:tr>
      <w:tr w:rsidR="00D87D08" w14:paraId="141CB51C" w14:textId="77777777" w:rsidTr="0001687C">
        <w:tc>
          <w:tcPr>
            <w:tcW w:w="1526" w:type="dxa"/>
          </w:tcPr>
          <w:p w14:paraId="7EE82481" w14:textId="313F917C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D.C.G.</w:t>
            </w:r>
          </w:p>
        </w:tc>
        <w:tc>
          <w:tcPr>
            <w:tcW w:w="3542" w:type="dxa"/>
          </w:tcPr>
          <w:p w14:paraId="2ACD5B21" w14:textId="6EBD1211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DCG Solutions </w:t>
            </w:r>
          </w:p>
        </w:tc>
        <w:tc>
          <w:tcPr>
            <w:tcW w:w="1558" w:type="dxa"/>
          </w:tcPr>
          <w:p w14:paraId="666B1614" w14:textId="77777777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Educate.ie</w:t>
            </w:r>
          </w:p>
          <w:p w14:paraId="353AD981" w14:textId="77777777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32DDAFB" w14:textId="77777777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4" w:type="dxa"/>
          </w:tcPr>
          <w:p w14:paraId="3136886E" w14:textId="2DB6F458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Further information available in September</w:t>
            </w:r>
          </w:p>
        </w:tc>
      </w:tr>
      <w:tr w:rsidR="00D87D08" w14:paraId="010A13CA" w14:textId="77777777" w:rsidTr="0001687C">
        <w:tc>
          <w:tcPr>
            <w:tcW w:w="1526" w:type="dxa"/>
          </w:tcPr>
          <w:p w14:paraId="26B8433E" w14:textId="77777777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French</w:t>
            </w:r>
          </w:p>
          <w:p w14:paraId="27511F97" w14:textId="77777777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19084F53" w14:textId="05F8729A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542" w:type="dxa"/>
          </w:tcPr>
          <w:p w14:paraId="04564080" w14:textId="77777777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Tout </w:t>
            </w:r>
            <w:proofErr w:type="spellStart"/>
            <w:r w:rsidRPr="00EE2864">
              <w:rPr>
                <w:b/>
                <w:sz w:val="24"/>
                <w:szCs w:val="24"/>
                <w:lang w:val="en-GB"/>
              </w:rPr>
              <w:t>Va</w:t>
            </w:r>
            <w:proofErr w:type="spellEnd"/>
            <w:r w:rsidRPr="00EE2864">
              <w:rPr>
                <w:b/>
                <w:sz w:val="24"/>
                <w:szCs w:val="24"/>
                <w:lang w:val="en-GB"/>
              </w:rPr>
              <w:t xml:space="preserve"> Bien </w:t>
            </w:r>
          </w:p>
          <w:p w14:paraId="6ED7D068" w14:textId="7BF5221F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2</w:t>
            </w:r>
            <w:r w:rsidRPr="00EE2864">
              <w:rPr>
                <w:b/>
                <w:sz w:val="24"/>
                <w:szCs w:val="24"/>
                <w:vertAlign w:val="superscript"/>
                <w:lang w:val="en-GB"/>
              </w:rPr>
              <w:t>nd</w:t>
            </w:r>
            <w:r w:rsidRPr="00EE2864">
              <w:rPr>
                <w:b/>
                <w:sz w:val="24"/>
                <w:szCs w:val="24"/>
                <w:lang w:val="en-GB"/>
              </w:rPr>
              <w:t xml:space="preserve"> Edition </w:t>
            </w:r>
          </w:p>
        </w:tc>
        <w:tc>
          <w:tcPr>
            <w:tcW w:w="1558" w:type="dxa"/>
          </w:tcPr>
          <w:p w14:paraId="68631AE4" w14:textId="062B053D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E2864">
              <w:rPr>
                <w:sz w:val="24"/>
                <w:szCs w:val="24"/>
                <w:lang w:val="en-GB"/>
              </w:rPr>
              <w:t>Folens</w:t>
            </w:r>
            <w:proofErr w:type="spellEnd"/>
          </w:p>
        </w:tc>
        <w:tc>
          <w:tcPr>
            <w:tcW w:w="4534" w:type="dxa"/>
          </w:tcPr>
          <w:p w14:paraId="3B749FF2" w14:textId="77777777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2 A4 Hardback copies</w:t>
            </w:r>
          </w:p>
          <w:p w14:paraId="0428D5E4" w14:textId="77777777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4 Folder, plastic pockets and dividers</w:t>
            </w:r>
          </w:p>
          <w:p w14:paraId="2DA2508A" w14:textId="77777777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French Dictionary – (</w:t>
            </w:r>
            <w:proofErr w:type="spellStart"/>
            <w:r w:rsidRPr="00EE2864">
              <w:rPr>
                <w:sz w:val="24"/>
                <w:szCs w:val="24"/>
                <w:lang w:val="en-GB"/>
              </w:rPr>
              <w:t>Folens</w:t>
            </w:r>
            <w:proofErr w:type="spellEnd"/>
            <w:r w:rsidRPr="00EE2864">
              <w:rPr>
                <w:sz w:val="24"/>
                <w:szCs w:val="24"/>
                <w:lang w:val="en-GB"/>
              </w:rPr>
              <w:t>)</w:t>
            </w:r>
          </w:p>
          <w:p w14:paraId="3D0B996F" w14:textId="77777777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</w:p>
        </w:tc>
      </w:tr>
      <w:tr w:rsidR="00D87D08" w14:paraId="48B6FD05" w14:textId="77777777" w:rsidTr="0001687C">
        <w:tc>
          <w:tcPr>
            <w:tcW w:w="1526" w:type="dxa"/>
          </w:tcPr>
          <w:p w14:paraId="2C741578" w14:textId="52C3D4B5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>Construction Studies</w:t>
            </w:r>
          </w:p>
        </w:tc>
        <w:tc>
          <w:tcPr>
            <w:tcW w:w="3542" w:type="dxa"/>
          </w:tcPr>
          <w:p w14:paraId="3DC40037" w14:textId="77777777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Get Constructive </w:t>
            </w:r>
          </w:p>
          <w:p w14:paraId="7C687408" w14:textId="77777777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</w:tcPr>
          <w:p w14:paraId="23491D5E" w14:textId="77777777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 xml:space="preserve">Educate.ie </w:t>
            </w:r>
          </w:p>
          <w:p w14:paraId="4E385622" w14:textId="77777777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4" w:type="dxa"/>
          </w:tcPr>
          <w:p w14:paraId="624D40AC" w14:textId="46F85B64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Further information available in September</w:t>
            </w:r>
          </w:p>
        </w:tc>
      </w:tr>
      <w:tr w:rsidR="00D87D08" w14:paraId="4EC2206C" w14:textId="77777777" w:rsidTr="0001687C">
        <w:tc>
          <w:tcPr>
            <w:tcW w:w="1526" w:type="dxa"/>
          </w:tcPr>
          <w:p w14:paraId="4D6A872F" w14:textId="41E6345C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  <w:lang w:val="en-GB"/>
              </w:rPr>
              <w:t xml:space="preserve">Art </w:t>
            </w:r>
          </w:p>
        </w:tc>
        <w:tc>
          <w:tcPr>
            <w:tcW w:w="3542" w:type="dxa"/>
          </w:tcPr>
          <w:p w14:paraId="2BABCA3F" w14:textId="33AA287D" w:rsidR="00D87D08" w:rsidRPr="00EE2864" w:rsidRDefault="00D87D08" w:rsidP="005C180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E2864">
              <w:rPr>
                <w:b/>
                <w:sz w:val="24"/>
                <w:szCs w:val="24"/>
              </w:rPr>
              <w:t>New Appreciating Art, Visual Art, Visual Studies</w:t>
            </w:r>
          </w:p>
          <w:p w14:paraId="7BB9893F" w14:textId="787A9F9C" w:rsidR="00D87D08" w:rsidRPr="00EE2864" w:rsidRDefault="00D87D08" w:rsidP="005C1802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EE2864">
              <w:rPr>
                <w:b/>
                <w:sz w:val="24"/>
                <w:szCs w:val="24"/>
              </w:rPr>
              <w:t>Ní</w:t>
            </w:r>
            <w:proofErr w:type="spellEnd"/>
            <w:r w:rsidRPr="00EE28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2864">
              <w:rPr>
                <w:b/>
                <w:sz w:val="24"/>
                <w:szCs w:val="24"/>
              </w:rPr>
              <w:t>Chárthaigh</w:t>
            </w:r>
            <w:proofErr w:type="spellEnd"/>
            <w:r w:rsidRPr="00EE2864">
              <w:rPr>
                <w:b/>
                <w:sz w:val="24"/>
                <w:szCs w:val="24"/>
              </w:rPr>
              <w:t xml:space="preserve"> &amp; O Sullivan.</w:t>
            </w:r>
          </w:p>
          <w:p w14:paraId="1D7E3A24" w14:textId="77777777" w:rsidR="00D87D08" w:rsidRPr="00EE2864" w:rsidRDefault="00D87D08" w:rsidP="00D87D0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AD0EBF2" w14:textId="1CA69A42" w:rsidR="00D87D08" w:rsidRPr="00EE2864" w:rsidRDefault="00D87D08" w:rsidP="00D87D08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</w:tcPr>
          <w:p w14:paraId="0BF85C8A" w14:textId="4E7FB5EF" w:rsidR="00D87D08" w:rsidRPr="00EE2864" w:rsidRDefault="00D87D08" w:rsidP="00D87D08">
            <w:pPr>
              <w:jc w:val="center"/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 xml:space="preserve">Gill Education </w:t>
            </w:r>
          </w:p>
        </w:tc>
        <w:tc>
          <w:tcPr>
            <w:tcW w:w="4534" w:type="dxa"/>
          </w:tcPr>
          <w:p w14:paraId="1209BE93" w14:textId="14737003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A3 Sketchbook, Colouring Pencils</w:t>
            </w:r>
          </w:p>
          <w:p w14:paraId="1AE0C753" w14:textId="77777777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Drawing Pencils HB 2B &amp; 4B</w:t>
            </w:r>
          </w:p>
          <w:p w14:paraId="3C4B7E4A" w14:textId="365A0756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Scis</w:t>
            </w:r>
            <w:r w:rsidR="00B07EA6" w:rsidRPr="00EE2864">
              <w:rPr>
                <w:sz w:val="24"/>
                <w:szCs w:val="24"/>
                <w:lang w:val="en-GB"/>
              </w:rPr>
              <w:t>s</w:t>
            </w:r>
            <w:r w:rsidRPr="00EE2864">
              <w:rPr>
                <w:sz w:val="24"/>
                <w:szCs w:val="24"/>
                <w:lang w:val="en-GB"/>
              </w:rPr>
              <w:t>ors,</w:t>
            </w:r>
            <w:r w:rsidR="00B07EA6" w:rsidRPr="00EE2864">
              <w:rPr>
                <w:sz w:val="24"/>
                <w:szCs w:val="24"/>
                <w:lang w:val="en-GB"/>
              </w:rPr>
              <w:t xml:space="preserve"> </w:t>
            </w:r>
            <w:r w:rsidRPr="00EE2864">
              <w:rPr>
                <w:sz w:val="24"/>
                <w:szCs w:val="24"/>
                <w:lang w:val="en-GB"/>
              </w:rPr>
              <w:t>Pritt Stick</w:t>
            </w:r>
          </w:p>
          <w:p w14:paraId="3738AD22" w14:textId="77777777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Paint Tray, Rubber &amp; Topper</w:t>
            </w:r>
          </w:p>
          <w:p w14:paraId="1456B970" w14:textId="77777777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t>12” Ruler, Tag or J Cloth</w:t>
            </w:r>
          </w:p>
          <w:p w14:paraId="5202C165" w14:textId="5E14A71F" w:rsidR="00D87D08" w:rsidRPr="00EE2864" w:rsidRDefault="00D87D08" w:rsidP="00D87D08">
            <w:pPr>
              <w:rPr>
                <w:sz w:val="24"/>
                <w:szCs w:val="24"/>
                <w:lang w:val="en-GB"/>
              </w:rPr>
            </w:pPr>
            <w:r w:rsidRPr="00EE2864">
              <w:rPr>
                <w:sz w:val="24"/>
                <w:szCs w:val="24"/>
                <w:lang w:val="en-GB"/>
              </w:rPr>
              <w:lastRenderedPageBreak/>
              <w:t>Art History A4 Hardback</w:t>
            </w:r>
          </w:p>
        </w:tc>
      </w:tr>
    </w:tbl>
    <w:p w14:paraId="45B43918" w14:textId="77777777" w:rsidR="00763BC7" w:rsidRDefault="00763BC7" w:rsidP="00763BC7"/>
    <w:p w14:paraId="2DFF1B92" w14:textId="77777777" w:rsidR="00763BC7" w:rsidRDefault="00763BC7" w:rsidP="00763BC7"/>
    <w:p w14:paraId="360E00A5" w14:textId="77777777" w:rsidR="00763BC7" w:rsidRDefault="00763BC7" w:rsidP="00763BC7"/>
    <w:p w14:paraId="523B98F3" w14:textId="77777777" w:rsidR="00763BC7" w:rsidRDefault="00763BC7" w:rsidP="00763BC7">
      <w:pPr>
        <w:jc w:val="both"/>
        <w:rPr>
          <w:sz w:val="24"/>
        </w:rPr>
      </w:pPr>
    </w:p>
    <w:p w14:paraId="53678867" w14:textId="77777777" w:rsidR="00763BC7" w:rsidRDefault="00763BC7" w:rsidP="00763BC7">
      <w:pPr>
        <w:jc w:val="both"/>
        <w:rPr>
          <w:sz w:val="24"/>
        </w:rPr>
      </w:pPr>
    </w:p>
    <w:p w14:paraId="42E0D2B3" w14:textId="77777777" w:rsidR="00763BC7" w:rsidRDefault="00763BC7" w:rsidP="00763BC7">
      <w:pPr>
        <w:jc w:val="both"/>
        <w:rPr>
          <w:sz w:val="24"/>
        </w:rPr>
      </w:pPr>
    </w:p>
    <w:p w14:paraId="45FFF2E5" w14:textId="77777777" w:rsidR="00763BC7" w:rsidRDefault="00763BC7" w:rsidP="00763BC7">
      <w:pPr>
        <w:jc w:val="both"/>
        <w:rPr>
          <w:sz w:val="24"/>
        </w:rPr>
      </w:pPr>
    </w:p>
    <w:p w14:paraId="07161B2E" w14:textId="77777777" w:rsidR="00763BC7" w:rsidRPr="00342DF3" w:rsidRDefault="00763BC7" w:rsidP="00763BC7">
      <w:pPr>
        <w:jc w:val="both"/>
        <w:rPr>
          <w:sz w:val="24"/>
        </w:rPr>
      </w:pPr>
    </w:p>
    <w:p w14:paraId="5286C155" w14:textId="77777777" w:rsidR="00334FB3" w:rsidRDefault="00334FB3" w:rsidP="0063729A">
      <w:pPr>
        <w:jc w:val="both"/>
        <w:rPr>
          <w:sz w:val="24"/>
        </w:rPr>
      </w:pPr>
    </w:p>
    <w:p w14:paraId="16B3AE53" w14:textId="77777777" w:rsidR="00334FB3" w:rsidRDefault="00334FB3" w:rsidP="0063729A">
      <w:pPr>
        <w:jc w:val="both"/>
        <w:rPr>
          <w:sz w:val="24"/>
        </w:rPr>
      </w:pPr>
    </w:p>
    <w:p w14:paraId="063374D5" w14:textId="77777777" w:rsidR="00342DF3" w:rsidRPr="00342DF3" w:rsidRDefault="00342DF3" w:rsidP="0063729A">
      <w:pPr>
        <w:jc w:val="both"/>
        <w:rPr>
          <w:sz w:val="24"/>
        </w:rPr>
      </w:pPr>
    </w:p>
    <w:sectPr w:rsidR="00342DF3" w:rsidRPr="00342DF3" w:rsidSect="00B54DC5">
      <w:headerReference w:type="default" r:id="rId8"/>
      <w:footerReference w:type="default" r:id="rId9"/>
      <w:pgSz w:w="11906" w:h="16838"/>
      <w:pgMar w:top="2457" w:right="849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80BB" w14:textId="77777777" w:rsidR="003C6D51" w:rsidRDefault="003C6D51">
      <w:pPr>
        <w:spacing w:line="240" w:lineRule="auto"/>
      </w:pPr>
      <w:r>
        <w:separator/>
      </w:r>
    </w:p>
  </w:endnote>
  <w:endnote w:type="continuationSeparator" w:id="0">
    <w:p w14:paraId="17771961" w14:textId="77777777" w:rsidR="003C6D51" w:rsidRDefault="003C6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B230" w14:textId="77777777" w:rsidR="00E64771" w:rsidRDefault="00CE41D1" w:rsidP="00B8575C">
    <w:pPr>
      <w:jc w:val="right"/>
      <w:rPr>
        <w:rStyle w:val="Hyperlink"/>
        <w:sz w:val="24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191F3A" wp14:editId="7DCFCE5B">
              <wp:simplePos x="0" y="0"/>
              <wp:positionH relativeFrom="column">
                <wp:posOffset>4554855</wp:posOffset>
              </wp:positionH>
              <wp:positionV relativeFrom="paragraph">
                <wp:posOffset>144780</wp:posOffset>
              </wp:positionV>
              <wp:extent cx="2324100" cy="657225"/>
              <wp:effectExtent l="0" t="0" r="19050" b="285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57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BC28E" w14:textId="77777777" w:rsidR="00E64771" w:rsidRDefault="00E64771">
                          <w:r>
                            <w:t xml:space="preserve">Email: </w:t>
                          </w:r>
                          <w:r>
                            <w:tab/>
                            <w:t xml:space="preserve">        </w:t>
                          </w:r>
                          <w:hyperlink r:id="rId1" w:history="1">
                            <w:r w:rsidRPr="005C1EDF">
                              <w:rPr>
                                <w:rStyle w:val="Hyperlink"/>
                              </w:rPr>
                              <w:t>info@erss.ie</w:t>
                            </w:r>
                          </w:hyperlink>
                        </w:p>
                        <w:p w14:paraId="35B3A338" w14:textId="77777777" w:rsidR="00E64771" w:rsidRDefault="00E64771">
                          <w:r>
                            <w:t>Website:      www.ers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91F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8.65pt;margin-top:11.4pt;width:183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" fillcolor="#f2f2f2 [3052]">
              <v:textbox>
                <w:txbxContent>
                  <w:p w14:paraId="3D8BC28E" w14:textId="77777777" w:rsidR="00E64771" w:rsidRDefault="00E64771">
                    <w:r>
                      <w:t xml:space="preserve">Email: </w:t>
                    </w:r>
                    <w:r>
                      <w:tab/>
                      <w:t xml:space="preserve">        </w:t>
                    </w:r>
                    <w:hyperlink r:id="rId2" w:history="1">
                      <w:r w:rsidRPr="005C1EDF">
                        <w:rPr>
                          <w:rStyle w:val="Hyperlink"/>
                        </w:rPr>
                        <w:t>info@erss.ie</w:t>
                      </w:r>
                    </w:hyperlink>
                  </w:p>
                  <w:p w14:paraId="35B3A338" w14:textId="77777777" w:rsidR="00E64771" w:rsidRDefault="00E64771">
                    <w:r>
                      <w:t>Website:      www.erss.ie</w:t>
                    </w:r>
                  </w:p>
                </w:txbxContent>
              </v:textbox>
            </v:shape>
          </w:pict>
        </mc:Fallback>
      </mc:AlternateContent>
    </w:r>
    <w:r w:rsidRPr="00E64771">
      <w:rPr>
        <w:rStyle w:val="Hyperlink"/>
        <w:noProof/>
        <w:sz w:val="24"/>
        <w:lang w:eastAsia="en-I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2C748B" wp14:editId="4C7FB929">
              <wp:simplePos x="0" y="0"/>
              <wp:positionH relativeFrom="column">
                <wp:posOffset>-169545</wp:posOffset>
              </wp:positionH>
              <wp:positionV relativeFrom="paragraph">
                <wp:posOffset>116205</wp:posOffset>
              </wp:positionV>
              <wp:extent cx="2809875" cy="685800"/>
              <wp:effectExtent l="0" t="0" r="28575" b="1905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71315" w14:textId="77777777" w:rsidR="00E64771" w:rsidRDefault="00E64771">
                          <w:r>
                            <w:t xml:space="preserve">Principal: </w:t>
                          </w:r>
                          <w:r w:rsidR="009339B5">
                            <w:t xml:space="preserve">         </w:t>
                          </w:r>
                          <w:r w:rsidR="00C64DE2">
                            <w:t xml:space="preserve">     </w:t>
                          </w:r>
                          <w:r w:rsidR="00122165">
                            <w:t xml:space="preserve"> </w:t>
                          </w:r>
                          <w:r w:rsidR="009339B5">
                            <w:t xml:space="preserve"> </w:t>
                          </w:r>
                          <w:r w:rsidR="00195FD5">
                            <w:t>Ms. Majella Gleeson</w:t>
                          </w:r>
                        </w:p>
                        <w:p w14:paraId="41F401D1" w14:textId="77777777" w:rsidR="00E64771" w:rsidRDefault="00195FD5">
                          <w:r>
                            <w:t>Dep</w:t>
                          </w:r>
                          <w:r w:rsidR="00C64DE2">
                            <w:t xml:space="preserve">uty </w:t>
                          </w:r>
                          <w:r>
                            <w:t xml:space="preserve">Principal:  </w:t>
                          </w:r>
                          <w:r w:rsidR="00122165">
                            <w:t xml:space="preserve"> </w:t>
                          </w:r>
                          <w:r>
                            <w:t>Ms. Linda Bar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C748B" id="_x0000_s1029" type="#_x0000_t202" style="position:absolute;left:0;text-align:left;margin-left:-13.35pt;margin-top:9.15pt;width:221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ckKwIAAEkEAAAOAAAAZHJzL2Uyb0RvYy54bWysVNtu2zAMfR+wfxD0vtjJkjYx4hRdug4D&#10;ugvQ7QNkWbaFSaImKbGzrx8lu2m6vQ17EUSRPuQ5JL29GbQiR+G8BFPS+SynRBgOtTRtSb9/u3+z&#10;ps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" fillcolor="#f2f2f2 [3052]">
              <v:textbox>
                <w:txbxContent>
                  <w:p w14:paraId="7D871315" w14:textId="77777777" w:rsidR="00E64771" w:rsidRDefault="00E64771">
                    <w:r>
                      <w:t xml:space="preserve">Principal: </w:t>
                    </w:r>
                    <w:r w:rsidR="009339B5">
                      <w:t xml:space="preserve">         </w:t>
                    </w:r>
                    <w:r w:rsidR="00C64DE2">
                      <w:t xml:space="preserve">     </w:t>
                    </w:r>
                    <w:r w:rsidR="00122165">
                      <w:t xml:space="preserve"> </w:t>
                    </w:r>
                    <w:r w:rsidR="009339B5">
                      <w:t xml:space="preserve"> </w:t>
                    </w:r>
                    <w:r w:rsidR="00195FD5">
                      <w:t>Ms. Majella Gleeson</w:t>
                    </w:r>
                  </w:p>
                  <w:p w14:paraId="41F401D1" w14:textId="77777777" w:rsidR="00E64771" w:rsidRDefault="00195FD5">
                    <w:r>
                      <w:t>Dep</w:t>
                    </w:r>
                    <w:r w:rsidR="00C64DE2">
                      <w:t xml:space="preserve">uty </w:t>
                    </w:r>
                    <w:r>
                      <w:t xml:space="preserve">Principal:  </w:t>
                    </w:r>
                    <w:r w:rsidR="00122165">
                      <w:t xml:space="preserve"> </w:t>
                    </w:r>
                    <w:r>
                      <w:t>Ms. Linda Barry</w:t>
                    </w:r>
                  </w:p>
                </w:txbxContent>
              </v:textbox>
            </v:shape>
          </w:pict>
        </mc:Fallback>
      </mc:AlternateContent>
    </w:r>
  </w:p>
  <w:p w14:paraId="3863A9AA" w14:textId="77777777" w:rsidR="00B9419D" w:rsidRDefault="00334FB3" w:rsidP="00B8575C">
    <w:pPr>
      <w:jc w:val="right"/>
      <w:rPr>
        <w:rStyle w:val="Hyperlink"/>
        <w:sz w:val="24"/>
      </w:rPr>
    </w:pPr>
    <w:r w:rsidRPr="00B8575C">
      <w:rPr>
        <w:noProof/>
        <w:color w:val="404040" w:themeColor="text1" w:themeTint="BF"/>
        <w:lang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EF2A5E" wp14:editId="24393523">
              <wp:simplePos x="0" y="0"/>
              <wp:positionH relativeFrom="column">
                <wp:posOffset>2639695</wp:posOffset>
              </wp:positionH>
              <wp:positionV relativeFrom="paragraph">
                <wp:posOffset>-40640</wp:posOffset>
              </wp:positionV>
              <wp:extent cx="1914525" cy="5715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81330" w14:textId="77777777" w:rsidR="00B8575C" w:rsidRDefault="00B8575C">
                          <w:r w:rsidRPr="00B8575C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0C5D6F3" wp14:editId="20D40258">
                                <wp:extent cx="1770380" cy="579140"/>
                                <wp:effectExtent l="0" t="0" r="127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0380" cy="57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F2A5E" id="_x0000_s1030" type="#_x0000_t202" style="position:absolute;left:0;text-align:left;margin-left:207.85pt;margin-top:-3.2pt;width:15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">
              <v:textbox>
                <w:txbxContent>
                  <w:p w14:paraId="35681330" w14:textId="77777777" w:rsidR="00B8575C" w:rsidRDefault="00B8575C">
                    <w:r w:rsidRPr="00B8575C">
                      <w:rPr>
                        <w:noProof/>
                        <w:lang w:eastAsia="en-IE"/>
                      </w:rPr>
                      <w:drawing>
                        <wp:inline distT="0" distB="0" distL="0" distR="0" wp14:anchorId="60C5D6F3" wp14:editId="20D40258">
                          <wp:extent cx="1770380" cy="579140"/>
                          <wp:effectExtent l="0" t="0" r="127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0380" cy="57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2B84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84327" wp14:editId="54F4F4ED">
              <wp:simplePos x="0" y="0"/>
              <wp:positionH relativeFrom="column">
                <wp:posOffset>1905</wp:posOffset>
              </wp:positionH>
              <wp:positionV relativeFrom="paragraph">
                <wp:posOffset>-175260</wp:posOffset>
              </wp:positionV>
              <wp:extent cx="6762750" cy="6985"/>
              <wp:effectExtent l="0" t="0" r="19050" b="3111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69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FBA93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13.8pt" to="532.6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"/>
          </w:pict>
        </mc:Fallback>
      </mc:AlternateContent>
    </w:r>
  </w:p>
  <w:p w14:paraId="6270AA82" w14:textId="77777777" w:rsidR="002F617F" w:rsidRDefault="00000000" w:rsidP="00B857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8551" w14:textId="77777777" w:rsidR="003C6D51" w:rsidRDefault="003C6D51">
      <w:pPr>
        <w:spacing w:line="240" w:lineRule="auto"/>
      </w:pPr>
      <w:r>
        <w:separator/>
      </w:r>
    </w:p>
  </w:footnote>
  <w:footnote w:type="continuationSeparator" w:id="0">
    <w:p w14:paraId="0F543759" w14:textId="77777777" w:rsidR="003C6D51" w:rsidRDefault="003C6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65B6" w14:textId="77777777" w:rsidR="007F259B" w:rsidRDefault="009E54D2" w:rsidP="00B54DC5">
    <w:pPr>
      <w:pStyle w:val="Header"/>
      <w:tabs>
        <w:tab w:val="clear" w:pos="4513"/>
        <w:tab w:val="clear" w:pos="9026"/>
        <w:tab w:val="left" w:pos="2579"/>
        <w:tab w:val="left" w:pos="2622"/>
      </w:tabs>
    </w:pPr>
    <w:r>
      <w:rPr>
        <w:noProof/>
        <w:lang w:eastAsia="en-IE"/>
      </w:rPr>
      <w:drawing>
        <wp:anchor distT="0" distB="0" distL="114300" distR="114300" simplePos="0" relativeHeight="251665408" behindDoc="1" locked="0" layoutInCell="1" allowOverlap="1" wp14:anchorId="64238B7C" wp14:editId="42AB1287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279525" cy="127508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LOUR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28FE6" wp14:editId="6F872FA3">
              <wp:simplePos x="0" y="0"/>
              <wp:positionH relativeFrom="column">
                <wp:posOffset>1563370</wp:posOffset>
              </wp:positionH>
              <wp:positionV relativeFrom="paragraph">
                <wp:posOffset>185420</wp:posOffset>
              </wp:positionV>
              <wp:extent cx="4893945" cy="10160"/>
              <wp:effectExtent l="0" t="0" r="20955" b="2794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3945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D27FA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14.6pt" to="508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"/>
          </w:pict>
        </mc:Fallback>
      </mc:AlternateContent>
    </w:r>
    <w:r w:rsidRPr="006433AA"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3B6C30" wp14:editId="72B23D88">
              <wp:simplePos x="0" y="0"/>
              <wp:positionH relativeFrom="column">
                <wp:posOffset>1373505</wp:posOffset>
              </wp:positionH>
              <wp:positionV relativeFrom="paragraph">
                <wp:posOffset>205105</wp:posOffset>
              </wp:positionV>
              <wp:extent cx="52768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5060F" w14:textId="77777777" w:rsidR="006433AA" w:rsidRPr="006433AA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579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b/>
                              <w:sz w:val="36"/>
                            </w:rPr>
                          </w:pPr>
                          <w:r w:rsidRPr="006433AA">
                            <w:rPr>
                              <w:rFonts w:ascii="Mongolian Baiti" w:hAnsi="Mongolian Baiti" w:cs="Mongolian Baiti"/>
                              <w:b/>
                              <w:sz w:val="44"/>
                            </w:rPr>
                            <w:t>EDMUND RICE SECONDARY SCHOOL</w:t>
                          </w:r>
                        </w:p>
                        <w:p w14:paraId="42A63EBF" w14:textId="77777777" w:rsidR="006433AA" w:rsidRPr="00553FAB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</w:pPr>
                          <w:r w:rsidRPr="00553FAB"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  <w:t>CARRICK-ON-SUIR</w:t>
                          </w:r>
                        </w:p>
                        <w:p w14:paraId="7EC2024B" w14:textId="77777777" w:rsidR="006433AA" w:rsidRDefault="00000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B6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15pt;margin-top:16.15pt;width:415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tNDQ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" stroked="f">
              <v:textbox>
                <w:txbxContent>
                  <w:p w14:paraId="5465060F" w14:textId="77777777" w:rsidR="006433AA" w:rsidRPr="006433AA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579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b/>
                        <w:sz w:val="36"/>
                      </w:rPr>
                    </w:pPr>
                    <w:r w:rsidRPr="006433AA">
                      <w:rPr>
                        <w:rFonts w:ascii="Mongolian Baiti" w:hAnsi="Mongolian Baiti" w:cs="Mongolian Baiti"/>
                        <w:b/>
                        <w:sz w:val="44"/>
                      </w:rPr>
                      <w:t>EDMUND RICE SECONDARY SCHOOL</w:t>
                    </w:r>
                  </w:p>
                  <w:p w14:paraId="42A63EBF" w14:textId="77777777" w:rsidR="006433AA" w:rsidRPr="00553FAB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</w:pPr>
                    <w:r w:rsidRPr="00553FAB"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  <w:t>CARRICK-ON-SUIR</w:t>
                    </w:r>
                  </w:p>
                  <w:p w14:paraId="7EC2024B" w14:textId="77777777" w:rsidR="006433AA" w:rsidRDefault="000D70ED"/>
                </w:txbxContent>
              </v:textbox>
              <w10:wrap type="square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F9147" wp14:editId="13A528D6">
              <wp:simplePos x="0" y="0"/>
              <wp:positionH relativeFrom="margin">
                <wp:posOffset>1465580</wp:posOffset>
              </wp:positionH>
              <wp:positionV relativeFrom="paragraph">
                <wp:posOffset>880177</wp:posOffset>
              </wp:positionV>
              <wp:extent cx="5186045" cy="5238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6045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20B901" w14:textId="77777777" w:rsidR="00B87804" w:rsidRDefault="009E54D2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Mount St. Nicholas, Carrick-on-Suir, Co Tipperary, E32 P039     Tel: 051 640 522  </w:t>
                          </w:r>
                        </w:p>
                        <w:p w14:paraId="7B663FFD" w14:textId="77777777" w:rsidR="00E641BF" w:rsidRPr="00E641BF" w:rsidRDefault="00E641BF">
                          <w:p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</w:pPr>
                        </w:p>
                        <w:p w14:paraId="1CB1CAF1" w14:textId="77777777" w:rsidR="002F617F" w:rsidRPr="00553FAB" w:rsidRDefault="00B87804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 w:rsidR="009E54D2"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F9147" id="Text Box 3" o:spid="_x0000_s1027" type="#_x0000_t202" style="position:absolute;margin-left:115.4pt;margin-top:69.3pt;width:408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" fillcolor="window" stroked="f" strokeweight=".5pt">
              <v:textbox>
                <w:txbxContent>
                  <w:p w14:paraId="4D20B901" w14:textId="77777777" w:rsidR="00B87804" w:rsidRDefault="009E54D2">
                    <w:pPr>
                      <w:rPr>
                        <w:color w:val="404040" w:themeColor="text1" w:themeTint="BF"/>
                        <w:sz w:val="24"/>
                      </w:rPr>
                    </w:pPr>
                    <w:r w:rsidRPr="00553FAB">
                      <w:rPr>
                        <w:color w:val="404040" w:themeColor="text1" w:themeTint="BF"/>
                        <w:sz w:val="24"/>
                      </w:rPr>
                      <w:t xml:space="preserve">Mount St. Nicholas, Carrick-on-Suir, Co Tipperary, E32 P039     Tel: 051 640 522  </w:t>
                    </w:r>
                  </w:p>
                  <w:p w14:paraId="7B663FFD" w14:textId="77777777" w:rsidR="00E641BF" w:rsidRPr="00E641BF" w:rsidRDefault="00E641BF">
                    <w:pPr>
                      <w:rPr>
                        <w:b/>
                        <w:color w:val="404040" w:themeColor="text1" w:themeTint="BF"/>
                        <w:sz w:val="24"/>
                      </w:rPr>
                    </w:pPr>
                  </w:p>
                  <w:p w14:paraId="1CB1CAF1" w14:textId="77777777" w:rsidR="002F617F" w:rsidRPr="00553FAB" w:rsidRDefault="00B87804">
                    <w:pPr>
                      <w:rPr>
                        <w:color w:val="404040" w:themeColor="text1" w:themeTint="BF"/>
                        <w:sz w:val="24"/>
                      </w:rPr>
                    </w:pP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 w:rsidR="009E54D2" w:rsidRPr="00553FAB">
                      <w:rPr>
                        <w:color w:val="404040" w:themeColor="text1" w:themeTint="B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1C5DA1" wp14:editId="5540B2B1">
              <wp:simplePos x="0" y="0"/>
              <wp:positionH relativeFrom="column">
                <wp:posOffset>5031105</wp:posOffset>
              </wp:positionH>
              <wp:positionV relativeFrom="paragraph">
                <wp:posOffset>667385</wp:posOffset>
              </wp:positionV>
              <wp:extent cx="1438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2F8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52.55pt" to="50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"/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141BE6" wp14:editId="547F1A19">
              <wp:simplePos x="0" y="0"/>
              <wp:positionH relativeFrom="column">
                <wp:posOffset>1560195</wp:posOffset>
              </wp:positionH>
              <wp:positionV relativeFrom="paragraph">
                <wp:posOffset>660400</wp:posOffset>
              </wp:positionV>
              <wp:extent cx="14382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48C8C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52pt" to="236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"/>
          </w:pict>
        </mc:Fallback>
      </mc:AlternateContent>
    </w:r>
    <w:r>
      <w:tab/>
    </w:r>
  </w:p>
  <w:p w14:paraId="72A4D8BF" w14:textId="77777777" w:rsidR="007F259B" w:rsidRPr="006433AA" w:rsidRDefault="009E54D2" w:rsidP="00C57929">
    <w:pPr>
      <w:pStyle w:val="Header"/>
      <w:tabs>
        <w:tab w:val="clear" w:pos="4513"/>
        <w:tab w:val="clear" w:pos="9026"/>
        <w:tab w:val="left" w:pos="2622"/>
      </w:tabs>
      <w:rPr>
        <w:rFonts w:ascii="Mongolian Baiti" w:hAnsi="Mongolian Baiti" w:cs="Mongolian Baiti"/>
        <w:sz w:val="28"/>
      </w:rPr>
    </w:pPr>
    <w:r w:rsidRPr="006433AA">
      <w:rPr>
        <w:rFonts w:ascii="Mongolian Baiti" w:hAnsi="Mongolian Baiti" w:cs="Mongolian Baiti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760"/>
    <w:multiLevelType w:val="multilevel"/>
    <w:tmpl w:val="52C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15F7F"/>
    <w:multiLevelType w:val="hybridMultilevel"/>
    <w:tmpl w:val="864220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E7F5E"/>
    <w:multiLevelType w:val="hybridMultilevel"/>
    <w:tmpl w:val="FA5C5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A7A"/>
    <w:multiLevelType w:val="hybridMultilevel"/>
    <w:tmpl w:val="7FD806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65B9"/>
    <w:multiLevelType w:val="hybridMultilevel"/>
    <w:tmpl w:val="64CC4A74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74792">
    <w:abstractNumId w:val="3"/>
  </w:num>
  <w:num w:numId="2" w16cid:durableId="948466483">
    <w:abstractNumId w:val="1"/>
  </w:num>
  <w:num w:numId="3" w16cid:durableId="1156800817">
    <w:abstractNumId w:val="4"/>
  </w:num>
  <w:num w:numId="4" w16cid:durableId="2055694891">
    <w:abstractNumId w:val="0"/>
  </w:num>
  <w:num w:numId="5" w16cid:durableId="316571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7C"/>
    <w:rsid w:val="00033280"/>
    <w:rsid w:val="00033EC5"/>
    <w:rsid w:val="00041F7C"/>
    <w:rsid w:val="00057C5B"/>
    <w:rsid w:val="00062143"/>
    <w:rsid w:val="00064588"/>
    <w:rsid w:val="000D4C87"/>
    <w:rsid w:val="000D70ED"/>
    <w:rsid w:val="00122165"/>
    <w:rsid w:val="001279F9"/>
    <w:rsid w:val="001808EF"/>
    <w:rsid w:val="00195FD5"/>
    <w:rsid w:val="001A6247"/>
    <w:rsid w:val="001E116B"/>
    <w:rsid w:val="001F50B5"/>
    <w:rsid w:val="002369E8"/>
    <w:rsid w:val="002C0E78"/>
    <w:rsid w:val="002C7894"/>
    <w:rsid w:val="00322B84"/>
    <w:rsid w:val="00334FB3"/>
    <w:rsid w:val="00342DF3"/>
    <w:rsid w:val="0034336C"/>
    <w:rsid w:val="00351BA5"/>
    <w:rsid w:val="00377E35"/>
    <w:rsid w:val="00380FA4"/>
    <w:rsid w:val="003B326C"/>
    <w:rsid w:val="003C6D51"/>
    <w:rsid w:val="003D4D3B"/>
    <w:rsid w:val="0041318E"/>
    <w:rsid w:val="0046625B"/>
    <w:rsid w:val="004666AB"/>
    <w:rsid w:val="0047500E"/>
    <w:rsid w:val="0048669A"/>
    <w:rsid w:val="004C7600"/>
    <w:rsid w:val="004D2D99"/>
    <w:rsid w:val="00547E8A"/>
    <w:rsid w:val="005C1802"/>
    <w:rsid w:val="0063729A"/>
    <w:rsid w:val="00650780"/>
    <w:rsid w:val="006808E0"/>
    <w:rsid w:val="006976CA"/>
    <w:rsid w:val="006B3ECB"/>
    <w:rsid w:val="006D108C"/>
    <w:rsid w:val="006E37A3"/>
    <w:rsid w:val="00763BC7"/>
    <w:rsid w:val="007748D6"/>
    <w:rsid w:val="007F2E4F"/>
    <w:rsid w:val="007F62B4"/>
    <w:rsid w:val="00822E11"/>
    <w:rsid w:val="00866BEA"/>
    <w:rsid w:val="00867CCA"/>
    <w:rsid w:val="008D198D"/>
    <w:rsid w:val="008D767E"/>
    <w:rsid w:val="009339B5"/>
    <w:rsid w:val="00946AC9"/>
    <w:rsid w:val="00950751"/>
    <w:rsid w:val="00952B2F"/>
    <w:rsid w:val="009A13AE"/>
    <w:rsid w:val="009A6477"/>
    <w:rsid w:val="009B7E19"/>
    <w:rsid w:val="009C0753"/>
    <w:rsid w:val="009D0873"/>
    <w:rsid w:val="009D7118"/>
    <w:rsid w:val="009E3EE2"/>
    <w:rsid w:val="009E54D2"/>
    <w:rsid w:val="009F743A"/>
    <w:rsid w:val="00A24627"/>
    <w:rsid w:val="00A3036D"/>
    <w:rsid w:val="00A5429A"/>
    <w:rsid w:val="00A71451"/>
    <w:rsid w:val="00A92917"/>
    <w:rsid w:val="00AA3506"/>
    <w:rsid w:val="00AE43A4"/>
    <w:rsid w:val="00AF4963"/>
    <w:rsid w:val="00B07EA6"/>
    <w:rsid w:val="00B25D6B"/>
    <w:rsid w:val="00B34D11"/>
    <w:rsid w:val="00B8575C"/>
    <w:rsid w:val="00B87804"/>
    <w:rsid w:val="00B970B3"/>
    <w:rsid w:val="00BA1917"/>
    <w:rsid w:val="00BB40CC"/>
    <w:rsid w:val="00BD6C09"/>
    <w:rsid w:val="00C64DE2"/>
    <w:rsid w:val="00C813C0"/>
    <w:rsid w:val="00CE41D1"/>
    <w:rsid w:val="00D02AE2"/>
    <w:rsid w:val="00D17D77"/>
    <w:rsid w:val="00D500B0"/>
    <w:rsid w:val="00D87D08"/>
    <w:rsid w:val="00D9032A"/>
    <w:rsid w:val="00D94F79"/>
    <w:rsid w:val="00DA63AE"/>
    <w:rsid w:val="00E641BF"/>
    <w:rsid w:val="00E64771"/>
    <w:rsid w:val="00EE2864"/>
    <w:rsid w:val="00EE627D"/>
    <w:rsid w:val="00F02AC5"/>
    <w:rsid w:val="00F24095"/>
    <w:rsid w:val="00F5160C"/>
    <w:rsid w:val="00FA1598"/>
    <w:rsid w:val="00FB65F8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F9A1A"/>
  <w15:docId w15:val="{9032E5BC-9837-4E99-83EA-E0EACC96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7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7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7C"/>
  </w:style>
  <w:style w:type="paragraph" w:styleId="Footer">
    <w:name w:val="footer"/>
    <w:basedOn w:val="Normal"/>
    <w:link w:val="Foot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7C"/>
  </w:style>
  <w:style w:type="paragraph" w:styleId="ListParagraph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C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2C7894"/>
  </w:style>
  <w:style w:type="character" w:customStyle="1" w:styleId="eop">
    <w:name w:val="eop"/>
    <w:basedOn w:val="DefaultParagraphFont"/>
    <w:rsid w:val="002C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erss.ie" TargetMode="External"/><Relationship Id="rId1" Type="http://schemas.openxmlformats.org/officeDocument/2006/relationships/hyperlink" Target="mailto:info@erss.ie" TargetMode="External"/><Relationship Id="rId4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AE07-2A1E-4298-989C-C7D652E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Barry</cp:lastModifiedBy>
  <cp:revision>2</cp:revision>
  <cp:lastPrinted>2021-09-21T14:02:00Z</cp:lastPrinted>
  <dcterms:created xsi:type="dcterms:W3CDTF">2023-06-06T13:14:00Z</dcterms:created>
  <dcterms:modified xsi:type="dcterms:W3CDTF">2023-06-06T13:14:00Z</dcterms:modified>
</cp:coreProperties>
</file>